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F" w:rsidRDefault="000A063F" w:rsidP="00C03B6F">
      <w:pPr>
        <w:snapToGri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’UFFICIO POLITICHE </w:t>
      </w:r>
      <w:r w:rsidR="00942377">
        <w:rPr>
          <w:b/>
          <w:bCs/>
          <w:sz w:val="28"/>
          <w:szCs w:val="28"/>
        </w:rPr>
        <w:t>EDUCATIVE</w:t>
      </w:r>
    </w:p>
    <w:p w:rsidR="00C03B6F" w:rsidRDefault="00C03B6F" w:rsidP="00C03B6F">
      <w:pPr>
        <w:snapToGri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 COMUNE DI </w:t>
      </w:r>
      <w:r w:rsidR="00942377">
        <w:rPr>
          <w:b/>
          <w:bCs/>
          <w:sz w:val="28"/>
          <w:szCs w:val="28"/>
        </w:rPr>
        <w:t>SAN CATALDO</w:t>
      </w:r>
    </w:p>
    <w:p w:rsidR="000A063F" w:rsidRDefault="000A063F" w:rsidP="00E9043E">
      <w:pPr>
        <w:snapToGrid w:val="0"/>
        <w:jc w:val="center"/>
        <w:rPr>
          <w:b/>
          <w:bCs/>
          <w:sz w:val="28"/>
          <w:szCs w:val="28"/>
        </w:rPr>
      </w:pPr>
    </w:p>
    <w:p w:rsidR="000A063F" w:rsidRPr="004725BF" w:rsidRDefault="000A063F" w:rsidP="00E9043E">
      <w:pPr>
        <w:snapToGrid w:val="0"/>
        <w:jc w:val="center"/>
        <w:rPr>
          <w:b/>
          <w:bCs/>
        </w:rPr>
      </w:pPr>
    </w:p>
    <w:p w:rsidR="00F3260C" w:rsidRPr="004725BF" w:rsidRDefault="00F3260C" w:rsidP="004725B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725BF">
        <w:rPr>
          <w:b/>
          <w:bCs/>
        </w:rPr>
        <w:t xml:space="preserve">RICHIESTA CONTRIBUTO PREVISTO </w:t>
      </w:r>
      <w:r w:rsidRPr="004725BF">
        <w:rPr>
          <w:b/>
          <w:bCs/>
          <w:color w:val="000000"/>
        </w:rPr>
        <w:t xml:space="preserve"> DAL D.LGS.VO N.65 DEL 13.04.2017 PER IL PAGAMENTO DELLE RETTE SOSTENUTE DALLE FAMIGLIE DEI BAMBINI FREQUENTANTI </w:t>
      </w:r>
      <w:r w:rsidR="002C7DFD" w:rsidRPr="004725BF">
        <w:rPr>
          <w:b/>
          <w:bCs/>
          <w:color w:val="000000"/>
        </w:rPr>
        <w:t xml:space="preserve">LE SCUOLE MATERNE DEL COMUNE DI SAN CATALDO ANNO </w:t>
      </w:r>
      <w:r w:rsidR="004725BF">
        <w:rPr>
          <w:b/>
          <w:bCs/>
          <w:color w:val="000000"/>
        </w:rPr>
        <w:t xml:space="preserve">ANNO </w:t>
      </w:r>
      <w:r w:rsidR="002C7DFD" w:rsidRPr="004725BF">
        <w:rPr>
          <w:b/>
          <w:bCs/>
          <w:color w:val="000000"/>
        </w:rPr>
        <w:t>SCOL</w:t>
      </w:r>
      <w:r w:rsidR="00B94A1F" w:rsidRPr="004725BF">
        <w:rPr>
          <w:b/>
          <w:bCs/>
          <w:color w:val="000000"/>
        </w:rPr>
        <w:t>A</w:t>
      </w:r>
      <w:r w:rsidR="002C7DFD" w:rsidRPr="004725BF">
        <w:rPr>
          <w:b/>
          <w:bCs/>
          <w:color w:val="000000"/>
        </w:rPr>
        <w:t>STICO 202</w:t>
      </w:r>
      <w:r w:rsidR="004D374D" w:rsidRPr="004725BF">
        <w:rPr>
          <w:b/>
          <w:bCs/>
          <w:color w:val="000000"/>
        </w:rPr>
        <w:t>4-2025</w:t>
      </w:r>
    </w:p>
    <w:p w:rsidR="00E9043E" w:rsidRPr="004725BF" w:rsidRDefault="00E9043E" w:rsidP="00E9043E">
      <w:pPr>
        <w:snapToGrid w:val="0"/>
        <w:jc w:val="center"/>
        <w:rPr>
          <w:b/>
          <w:bCs/>
        </w:rPr>
      </w:pPr>
    </w:p>
    <w:p w:rsidR="00E9043E" w:rsidRPr="002654E9" w:rsidRDefault="00E9043E" w:rsidP="00E9043E">
      <w:pPr>
        <w:snapToGri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D374D" w:rsidRDefault="00E84F99" w:rsidP="004725BF">
      <w:pPr>
        <w:snapToGrid w:val="0"/>
        <w:spacing w:line="360" w:lineRule="auto"/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AF">
        <w:t>Il/la</w:t>
      </w:r>
      <w:r w:rsidR="00DD4B58">
        <w:t>... sottoscritt… ………………………………</w:t>
      </w:r>
      <w:r w:rsidR="00E77389">
        <w:t xml:space="preserve"> nat    a ………………………………………… il ………………….residente  a ………………………………..Via…………………………………… </w:t>
      </w:r>
      <w:r w:rsidR="00516798">
        <w:t xml:space="preserve">Tel </w:t>
      </w:r>
      <w:r w:rsidR="004D374D">
        <w:t xml:space="preserve">…………………….    </w:t>
      </w:r>
      <w:r w:rsidR="00CC6B37">
        <w:t>genitore</w:t>
      </w:r>
      <w:r w:rsidR="00E9043E">
        <w:t>  </w:t>
      </w:r>
      <w:r w:rsidR="002206C2">
        <w:t>□</w:t>
      </w:r>
      <w:r w:rsidR="00E9043E">
        <w:t>   </w:t>
      </w:r>
      <w:r w:rsidR="00CC6B37">
        <w:t>altro genitore</w:t>
      </w:r>
      <w:r w:rsidR="00E9043E">
        <w:t>    </w:t>
      </w:r>
      <w:r w:rsidR="002206C2">
        <w:rPr>
          <w:bCs/>
          <w:color w:val="000000"/>
        </w:rPr>
        <w:t>□</w:t>
      </w:r>
      <w:r w:rsidR="00E9043E">
        <w:t>      legale rappresentante</w:t>
      </w:r>
      <w:r w:rsidR="002206C2">
        <w:rPr>
          <w:bCs/>
          <w:color w:val="000000"/>
        </w:rPr>
        <w:t>□</w:t>
      </w:r>
    </w:p>
    <w:p w:rsidR="00E356AF" w:rsidRDefault="004D374D" w:rsidP="004725BF">
      <w:pPr>
        <w:snapToGrid w:val="0"/>
        <w:spacing w:line="360" w:lineRule="auto"/>
      </w:pPr>
      <w:r>
        <w:t xml:space="preserve">del </w:t>
      </w:r>
      <w:r w:rsidR="00E312D1">
        <w:t>minore…………………………</w:t>
      </w:r>
      <w:r w:rsidR="00E77389">
        <w:t>……</w:t>
      </w:r>
      <w:r>
        <w:t>……………………………………………….</w:t>
      </w:r>
    </w:p>
    <w:p w:rsidR="00C659FA" w:rsidRDefault="00F3260C" w:rsidP="004725BF">
      <w:pPr>
        <w:snapToGrid w:val="0"/>
        <w:spacing w:line="360" w:lineRule="auto"/>
      </w:pPr>
      <w:r>
        <w:t>Iscritto presso l</w:t>
      </w:r>
      <w:r w:rsidR="002C7DFD">
        <w:t>a Scuola Materna</w:t>
      </w:r>
    </w:p>
    <w:p w:rsidR="008D0A00" w:rsidRPr="00C659FA" w:rsidRDefault="00C659FA" w:rsidP="004725BF">
      <w:pPr>
        <w:snapToGrid w:val="0"/>
        <w:spacing w:line="360" w:lineRule="auto"/>
        <w:rPr>
          <w:sz w:val="20"/>
          <w:szCs w:val="20"/>
        </w:rPr>
      </w:pPr>
      <w:r w:rsidRPr="00C659FA">
        <w:rPr>
          <w:rFonts w:ascii="Tahoma" w:hAnsi="Tahoma" w:cs="Tahoma"/>
          <w:sz w:val="20"/>
          <w:szCs w:val="20"/>
        </w:rPr>
        <w:t>⃣</w:t>
      </w:r>
      <w:r w:rsidRPr="00C659FA">
        <w:rPr>
          <w:sz w:val="20"/>
          <w:szCs w:val="20"/>
        </w:rPr>
        <w:t xml:space="preserve">   BALSAMO    </w:t>
      </w:r>
      <w:r w:rsidRPr="00C659FA">
        <w:rPr>
          <w:rFonts w:ascii="Tahoma" w:hAnsi="Tahoma" w:cs="Tahoma"/>
          <w:sz w:val="20"/>
          <w:szCs w:val="20"/>
        </w:rPr>
        <w:t xml:space="preserve">⃣   </w:t>
      </w:r>
      <w:r w:rsidRPr="00C659FA">
        <w:rPr>
          <w:sz w:val="20"/>
          <w:szCs w:val="20"/>
        </w:rPr>
        <w:t xml:space="preserve">SAN FILIPPO NERI     </w:t>
      </w:r>
      <w:r w:rsidRPr="00C659FA">
        <w:rPr>
          <w:rFonts w:ascii="Tahoma" w:hAnsi="Tahoma" w:cs="Tahoma"/>
          <w:sz w:val="20"/>
          <w:szCs w:val="20"/>
        </w:rPr>
        <w:t>⃣</w:t>
      </w:r>
      <w:r w:rsidRPr="00C659FA">
        <w:rPr>
          <w:sz w:val="20"/>
          <w:szCs w:val="20"/>
        </w:rPr>
        <w:t xml:space="preserve">    BELVEDERE    </w:t>
      </w:r>
      <w:r w:rsidRPr="00C659FA">
        <w:rPr>
          <w:rFonts w:ascii="Tahoma" w:hAnsi="Tahoma" w:cs="Tahoma"/>
          <w:sz w:val="20"/>
          <w:szCs w:val="20"/>
        </w:rPr>
        <w:t>⃣</w:t>
      </w:r>
      <w:r w:rsidRPr="00C659FA">
        <w:rPr>
          <w:sz w:val="20"/>
          <w:szCs w:val="20"/>
        </w:rPr>
        <w:t xml:space="preserve">    CARDUCCI     </w:t>
      </w:r>
      <w:r w:rsidRPr="00C659FA">
        <w:rPr>
          <w:rFonts w:ascii="Tahoma" w:hAnsi="Tahoma" w:cs="Tahoma"/>
          <w:sz w:val="20"/>
          <w:szCs w:val="20"/>
        </w:rPr>
        <w:t xml:space="preserve">⃣  </w:t>
      </w:r>
      <w:r w:rsidRPr="00C659FA">
        <w:rPr>
          <w:sz w:val="20"/>
          <w:szCs w:val="20"/>
        </w:rPr>
        <w:t xml:space="preserve">  LAMBRUSCHINI      </w:t>
      </w:r>
      <w:r w:rsidRPr="00C659FA">
        <w:rPr>
          <w:rFonts w:ascii="Tahoma" w:hAnsi="Tahoma" w:cs="Tahoma"/>
          <w:sz w:val="20"/>
          <w:szCs w:val="20"/>
        </w:rPr>
        <w:t xml:space="preserve">⃣ </w:t>
      </w:r>
      <w:r w:rsidRPr="00C659FA">
        <w:rPr>
          <w:sz w:val="20"/>
          <w:szCs w:val="20"/>
        </w:rPr>
        <w:t xml:space="preserve">    CORSO UNITA’ D’ITALIA</w:t>
      </w:r>
    </w:p>
    <w:p w:rsidR="00E356AF" w:rsidRPr="002654E9" w:rsidRDefault="00E312D1" w:rsidP="00E77389">
      <w:pPr>
        <w:snapToGrid w:val="0"/>
        <w:ind w:left="-426" w:right="-143"/>
        <w:jc w:val="center"/>
        <w:rPr>
          <w:b/>
          <w:bCs/>
          <w:sz w:val="28"/>
          <w:szCs w:val="28"/>
        </w:rPr>
      </w:pPr>
      <w:r w:rsidRPr="002654E9">
        <w:rPr>
          <w:b/>
          <w:bCs/>
          <w:sz w:val="28"/>
          <w:szCs w:val="28"/>
        </w:rPr>
        <w:t>CHIED</w:t>
      </w:r>
      <w:r w:rsidR="00E356AF" w:rsidRPr="002654E9">
        <w:rPr>
          <w:b/>
          <w:bCs/>
          <w:sz w:val="28"/>
          <w:szCs w:val="28"/>
        </w:rPr>
        <w:t>E</w:t>
      </w:r>
    </w:p>
    <w:p w:rsidR="00E356AF" w:rsidRPr="000815B6" w:rsidRDefault="00E356AF" w:rsidP="00E9043E">
      <w:pPr>
        <w:snapToGrid w:val="0"/>
        <w:ind w:left="312" w:hanging="181"/>
        <w:jc w:val="both"/>
        <w:rPr>
          <w:b/>
          <w:bCs/>
          <w:sz w:val="14"/>
          <w:u w:val="single"/>
        </w:rPr>
      </w:pPr>
    </w:p>
    <w:p w:rsidR="00E9043E" w:rsidRPr="009B5FFD" w:rsidRDefault="00F3260C" w:rsidP="007D1FD7">
      <w:pPr>
        <w:snapToGrid w:val="0"/>
        <w:ind w:firstLine="708"/>
        <w:jc w:val="both"/>
        <w:rPr>
          <w:b/>
          <w:bCs/>
        </w:rPr>
      </w:pPr>
      <w:r>
        <w:rPr>
          <w:bCs/>
        </w:rPr>
        <w:t>Il rimborso d</w:t>
      </w:r>
      <w:r w:rsidR="002C7DFD">
        <w:rPr>
          <w:bCs/>
        </w:rPr>
        <w:t xml:space="preserve">elle rette già sostenute per il pagamento del servizio mensa della scuola dell’infanzia </w:t>
      </w:r>
      <w:r w:rsidR="004725BF">
        <w:rPr>
          <w:bCs/>
        </w:rPr>
        <w:t>anno scolastico 2024-2025</w:t>
      </w:r>
      <w:r w:rsidR="00D34295">
        <w:rPr>
          <w:bCs/>
        </w:rPr>
        <w:t xml:space="preserve"> in possesso dell’Ufficio.</w:t>
      </w:r>
    </w:p>
    <w:p w:rsidR="00127E62" w:rsidRDefault="00127E62" w:rsidP="00AB4E6B">
      <w:pPr>
        <w:snapToGrid w:val="0"/>
        <w:ind w:left="180" w:firstLine="528"/>
        <w:jc w:val="both"/>
      </w:pPr>
    </w:p>
    <w:p w:rsidR="0076100A" w:rsidRDefault="007D1FD7" w:rsidP="00AB4E6B">
      <w:pPr>
        <w:snapToGrid w:val="0"/>
        <w:ind w:left="180" w:firstLine="528"/>
        <w:jc w:val="both"/>
      </w:pPr>
      <w:r>
        <w:t xml:space="preserve">All’uopo il/la sottoscritto/a </w:t>
      </w:r>
      <w:r w:rsidR="000B617D">
        <w:t>allega</w:t>
      </w:r>
      <w:r w:rsidR="0076100A">
        <w:t>:</w:t>
      </w:r>
    </w:p>
    <w:p w:rsidR="004725BF" w:rsidRDefault="004725BF" w:rsidP="004725BF">
      <w:pPr>
        <w:pStyle w:val="Paragrafoelenco"/>
        <w:snapToGrid w:val="0"/>
        <w:ind w:left="1485"/>
        <w:jc w:val="both"/>
      </w:pPr>
    </w:p>
    <w:p w:rsidR="00842CBE" w:rsidRDefault="000B617D" w:rsidP="004725BF">
      <w:pPr>
        <w:pStyle w:val="Paragrafoelenco"/>
        <w:numPr>
          <w:ilvl w:val="0"/>
          <w:numId w:val="19"/>
        </w:numPr>
        <w:snapToGrid w:val="0"/>
        <w:spacing w:line="276" w:lineRule="auto"/>
        <w:jc w:val="both"/>
      </w:pPr>
      <w:r>
        <w:t>modello</w:t>
      </w:r>
      <w:r w:rsidR="00E356AF" w:rsidRPr="004725BF">
        <w:rPr>
          <w:b/>
          <w:bCs/>
        </w:rPr>
        <w:t xml:space="preserve"> ISEE,</w:t>
      </w:r>
      <w:r w:rsidR="00E9043E">
        <w:t xml:space="preserve">Indicatore </w:t>
      </w:r>
      <w:r w:rsidR="00E356AF">
        <w:t>Situazione E</w:t>
      </w:r>
      <w:r w:rsidR="00E9043E">
        <w:t xml:space="preserve">conomica </w:t>
      </w:r>
      <w:r w:rsidR="00E356AF">
        <w:t>Equivalente</w:t>
      </w:r>
      <w:r w:rsidR="008D0A00">
        <w:t xml:space="preserve"> del nucleo familiare</w:t>
      </w:r>
      <w:r w:rsidR="00127E62">
        <w:t xml:space="preserve"> in corso di </w:t>
      </w:r>
      <w:r w:rsidR="00127E62" w:rsidRPr="007D1FD7">
        <w:t xml:space="preserve">validità </w:t>
      </w:r>
      <w:r w:rsidR="007D1FD7" w:rsidRPr="004725BF">
        <w:rPr>
          <w:bCs/>
        </w:rPr>
        <w:t>pari ad</w:t>
      </w:r>
      <w:r w:rsidR="00E9043E" w:rsidRPr="004725BF">
        <w:rPr>
          <w:b/>
          <w:bCs/>
        </w:rPr>
        <w:t>€</w:t>
      </w:r>
      <w:r w:rsidR="00852C1B">
        <w:t>_______________________</w:t>
      </w:r>
      <w:r w:rsidR="00E9043E">
        <w:t>;</w:t>
      </w:r>
    </w:p>
    <w:p w:rsidR="0076100A" w:rsidRPr="004725BF" w:rsidRDefault="0076100A" w:rsidP="004725BF">
      <w:pPr>
        <w:pStyle w:val="Paragrafoelenco"/>
        <w:numPr>
          <w:ilvl w:val="0"/>
          <w:numId w:val="19"/>
        </w:numPr>
        <w:snapToGrid w:val="0"/>
        <w:spacing w:line="276" w:lineRule="auto"/>
        <w:jc w:val="both"/>
        <w:rPr>
          <w:b/>
          <w:bCs/>
        </w:rPr>
      </w:pPr>
      <w:r>
        <w:t>copia codice IBAN su cui accreditare il rimborso</w:t>
      </w:r>
    </w:p>
    <w:p w:rsidR="004725BF" w:rsidRPr="004725BF" w:rsidRDefault="004725BF" w:rsidP="004725BF">
      <w:pPr>
        <w:pStyle w:val="Paragrafoelenco"/>
        <w:snapToGrid w:val="0"/>
        <w:spacing w:line="360" w:lineRule="auto"/>
        <w:jc w:val="both"/>
        <w:rPr>
          <w:b/>
          <w:bCs/>
        </w:rPr>
      </w:pPr>
    </w:p>
    <w:p w:rsidR="002C5566" w:rsidRDefault="00B57FC3" w:rsidP="004725BF">
      <w:pPr>
        <w:snapToGrid w:val="0"/>
        <w:spacing w:line="360" w:lineRule="auto"/>
        <w:jc w:val="both"/>
        <w:rPr>
          <w:b/>
        </w:rPr>
      </w:pPr>
      <w:r>
        <w:rPr>
          <w:b/>
        </w:rPr>
        <w:t>La</w:t>
      </w:r>
      <w:r w:rsidR="009B5FFD">
        <w:rPr>
          <w:b/>
        </w:rPr>
        <w:t xml:space="preserve">richiesta </w:t>
      </w:r>
      <w:r w:rsidR="00E9043E" w:rsidRPr="00E312D1">
        <w:rPr>
          <w:b/>
        </w:rPr>
        <w:t xml:space="preserve"> dev</w:t>
      </w:r>
      <w:r>
        <w:rPr>
          <w:b/>
        </w:rPr>
        <w:t>e essere presentata</w:t>
      </w:r>
      <w:r w:rsidR="00AE3E03">
        <w:rPr>
          <w:b/>
        </w:rPr>
        <w:t xml:space="preserve"> All’Ufficio Protocollo del Comune di </w:t>
      </w:r>
      <w:r w:rsidR="002B7F99">
        <w:rPr>
          <w:b/>
        </w:rPr>
        <w:t xml:space="preserve"> San Cataldo</w:t>
      </w:r>
      <w:r w:rsidR="006848E2">
        <w:rPr>
          <w:b/>
        </w:rPr>
        <w:t xml:space="preserve"> e/o all’indirizzo di posta elettronica certificata dell’Ente - protocollo@pec.comune.san-cataldo.cl.it.</w:t>
      </w:r>
      <w:r w:rsidR="002B7F99">
        <w:rPr>
          <w:b/>
        </w:rPr>
        <w:t>.</w:t>
      </w:r>
    </w:p>
    <w:p w:rsidR="008F2348" w:rsidRDefault="008F2348" w:rsidP="004725BF">
      <w:pPr>
        <w:spacing w:line="360" w:lineRule="auto"/>
        <w:ind w:firstLine="708"/>
        <w:jc w:val="both"/>
        <w:rPr>
          <w:b/>
        </w:rPr>
      </w:pPr>
      <w:r>
        <w:t>L</w:t>
      </w:r>
      <w:r w:rsidRPr="0000384C">
        <w:t xml:space="preserve">’esame delle domande per la formazione della graduatoria sarà effettuata da una commissione formata dal </w:t>
      </w:r>
      <w:r>
        <w:t>Responsabile del I</w:t>
      </w:r>
      <w:r w:rsidR="00127E62">
        <w:t xml:space="preserve">II </w:t>
      </w:r>
      <w:r>
        <w:t xml:space="preserve"> Settore,</w:t>
      </w:r>
      <w:r w:rsidRPr="0000384C">
        <w:t xml:space="preserve"> dal Responsabile del  Servizio Politiche </w:t>
      </w:r>
      <w:r>
        <w:t xml:space="preserve">Sociali Scolastiche e </w:t>
      </w:r>
      <w:r w:rsidRPr="0000384C">
        <w:t xml:space="preserve">Culturali  e  da un assistente Sociale Comunale; </w:t>
      </w:r>
    </w:p>
    <w:p w:rsidR="008F2348" w:rsidRPr="0000384C" w:rsidRDefault="008F2348" w:rsidP="004725BF">
      <w:pPr>
        <w:spacing w:line="360" w:lineRule="auto"/>
        <w:ind w:firstLine="708"/>
        <w:jc w:val="both"/>
      </w:pPr>
      <w:r>
        <w:t xml:space="preserve">La </w:t>
      </w:r>
      <w:r w:rsidRPr="0000384C">
        <w:t xml:space="preserve"> graduatoria</w:t>
      </w:r>
      <w:r>
        <w:t xml:space="preserve"> verrà formulata </w:t>
      </w:r>
      <w:r w:rsidR="00127E62">
        <w:t>in ordine crescente di ISEE</w:t>
      </w:r>
      <w:r w:rsidRPr="0000384C">
        <w:t>;</w:t>
      </w:r>
    </w:p>
    <w:p w:rsidR="007D6018" w:rsidRPr="00BC22F5" w:rsidRDefault="007D6018" w:rsidP="002A6443">
      <w:pPr>
        <w:snapToGrid w:val="0"/>
        <w:spacing w:line="294" w:lineRule="atLeast"/>
        <w:jc w:val="both"/>
        <w:rPr>
          <w:color w:val="FF0000"/>
        </w:rPr>
      </w:pPr>
      <w:r w:rsidRPr="00BC22F5">
        <w:rPr>
          <w:color w:val="FF0000"/>
        </w:rPr>
        <w:tab/>
      </w:r>
    </w:p>
    <w:p w:rsidR="00E9043E" w:rsidRDefault="007F61C0" w:rsidP="00BF5E54">
      <w:pPr>
        <w:snapToGrid w:val="0"/>
        <w:spacing w:line="294" w:lineRule="atLeast"/>
        <w:ind w:left="180"/>
        <w:jc w:val="both"/>
        <w:rPr>
          <w:b/>
          <w:bCs/>
        </w:rPr>
      </w:pPr>
      <w:r>
        <w:tab/>
      </w:r>
      <w:r w:rsidR="00E9043E" w:rsidRPr="006A35C4">
        <w:rPr>
          <w:b/>
          <w:bCs/>
        </w:rPr>
        <w:t xml:space="preserve">Data   </w:t>
      </w:r>
      <w:r w:rsidR="00E9043E">
        <w:t> ____________                              </w:t>
      </w:r>
      <w:r w:rsidR="002206C2">
        <w:t>                         </w:t>
      </w:r>
      <w:r w:rsidR="00E9043E" w:rsidRPr="006A35C4">
        <w:rPr>
          <w:b/>
          <w:bCs/>
        </w:rPr>
        <w:t>Firma del dichiarante in fede</w:t>
      </w:r>
    </w:p>
    <w:p w:rsidR="00E9043E" w:rsidRDefault="00E9043E" w:rsidP="00E9043E">
      <w:pPr>
        <w:snapToGrid w:val="0"/>
      </w:pPr>
    </w:p>
    <w:p w:rsidR="007619EE" w:rsidRDefault="00E9043E" w:rsidP="002A6443">
      <w:pPr>
        <w:jc w:val="right"/>
      </w:pPr>
      <w:r w:rsidRPr="00CE1CB2">
        <w:t>___________________________________</w:t>
      </w:r>
    </w:p>
    <w:p w:rsidR="00E9043E" w:rsidRPr="00127E62" w:rsidRDefault="00E9043E" w:rsidP="00E9043E">
      <w:pPr>
        <w:rPr>
          <w:sz w:val="16"/>
          <w:szCs w:val="16"/>
        </w:rPr>
      </w:pPr>
      <w:r w:rsidRPr="00127E62">
        <w:rPr>
          <w:sz w:val="16"/>
          <w:szCs w:val="16"/>
        </w:rPr>
        <w:t>De</w:t>
      </w:r>
      <w:r w:rsidR="002206C2" w:rsidRPr="00127E62">
        <w:rPr>
          <w:sz w:val="16"/>
          <w:szCs w:val="16"/>
        </w:rPr>
        <w:t>creto Legislativo n. 196 del 30/06/</w:t>
      </w:r>
      <w:r w:rsidRPr="00127E62">
        <w:rPr>
          <w:sz w:val="16"/>
          <w:szCs w:val="16"/>
        </w:rPr>
        <w:t>2003</w:t>
      </w:r>
    </w:p>
    <w:p w:rsidR="00E9043E" w:rsidRDefault="00E9043E" w:rsidP="00E9043E">
      <w:pPr>
        <w:snapToGrid w:val="0"/>
        <w:spacing w:line="294" w:lineRule="atLeast"/>
        <w:jc w:val="both"/>
        <w:rPr>
          <w:sz w:val="16"/>
          <w:szCs w:val="16"/>
        </w:rPr>
      </w:pPr>
      <w:r w:rsidRPr="00127E62">
        <w:rPr>
          <w:sz w:val="16"/>
          <w:szCs w:val="16"/>
        </w:rPr>
        <w:t>Con riferimento ai fini previsti dalla legge, il/la sottoscritto/a dichiara di essere consapevole che l’ente gestore può utilizzare i dati contenuti nella presente autocertificazione esclusivamente nell’ambito e per i fini istituzionali propri della Pubblica Amministrazione (De</w:t>
      </w:r>
      <w:r w:rsidR="002206C2" w:rsidRPr="00127E62">
        <w:rPr>
          <w:sz w:val="16"/>
          <w:szCs w:val="16"/>
        </w:rPr>
        <w:t>creto Legislativo n. 196 del 30/06/</w:t>
      </w:r>
      <w:r w:rsidRPr="00127E62">
        <w:rPr>
          <w:sz w:val="16"/>
          <w:szCs w:val="16"/>
        </w:rPr>
        <w:t>2003).</w:t>
      </w:r>
    </w:p>
    <w:p w:rsidR="004725BF" w:rsidRDefault="004725BF" w:rsidP="00E9043E">
      <w:pPr>
        <w:snapToGrid w:val="0"/>
        <w:spacing w:line="294" w:lineRule="atLeast"/>
        <w:jc w:val="both"/>
        <w:rPr>
          <w:sz w:val="16"/>
          <w:szCs w:val="16"/>
        </w:rPr>
      </w:pPr>
    </w:p>
    <w:p w:rsidR="004725BF" w:rsidRPr="00127E62" w:rsidRDefault="004725BF" w:rsidP="00E9043E">
      <w:pPr>
        <w:snapToGrid w:val="0"/>
        <w:spacing w:line="294" w:lineRule="atLeast"/>
        <w:jc w:val="both"/>
        <w:rPr>
          <w:sz w:val="16"/>
          <w:szCs w:val="16"/>
        </w:rPr>
      </w:pPr>
    </w:p>
    <w:p w:rsidR="00E9043E" w:rsidRPr="00E77389" w:rsidRDefault="00E9043E" w:rsidP="00E9043E">
      <w:pPr>
        <w:snapToGrid w:val="0"/>
        <w:rPr>
          <w:sz w:val="20"/>
          <w:szCs w:val="20"/>
        </w:rPr>
      </w:pPr>
      <w:r w:rsidRPr="00E77389">
        <w:rPr>
          <w:sz w:val="20"/>
          <w:szCs w:val="20"/>
        </w:rPr>
        <w:t>                                                                         </w:t>
      </w:r>
      <w:r w:rsidRPr="00E77389">
        <w:rPr>
          <w:b/>
          <w:bCs/>
          <w:sz w:val="20"/>
          <w:szCs w:val="20"/>
        </w:rPr>
        <w:t>Firma</w:t>
      </w:r>
      <w:r w:rsidR="002206C2" w:rsidRPr="00E77389">
        <w:rPr>
          <w:sz w:val="20"/>
          <w:szCs w:val="20"/>
        </w:rPr>
        <w:t>__________________________</w:t>
      </w:r>
    </w:p>
    <w:p w:rsidR="009E273B" w:rsidRPr="00E77389" w:rsidRDefault="009E273B" w:rsidP="00E9043E">
      <w:pPr>
        <w:snapToGrid w:val="0"/>
        <w:rPr>
          <w:sz w:val="20"/>
          <w:szCs w:val="20"/>
        </w:rPr>
      </w:pPr>
    </w:p>
    <w:p w:rsidR="004B30A7" w:rsidRPr="00E77389" w:rsidRDefault="004B30A7" w:rsidP="004B30A7">
      <w:pPr>
        <w:snapToGrid w:val="0"/>
        <w:rPr>
          <w:b/>
          <w:bCs/>
          <w:sz w:val="20"/>
          <w:szCs w:val="20"/>
        </w:rPr>
      </w:pPr>
    </w:p>
    <w:p w:rsidR="0058292B" w:rsidRPr="00E77389" w:rsidRDefault="004B30A7" w:rsidP="004B30A7">
      <w:pPr>
        <w:snapToGrid w:val="0"/>
        <w:rPr>
          <w:b/>
          <w:bCs/>
          <w:sz w:val="20"/>
          <w:szCs w:val="20"/>
        </w:rPr>
      </w:pPr>
      <w:r w:rsidRPr="00E77389">
        <w:rPr>
          <w:b/>
          <w:bCs/>
          <w:sz w:val="20"/>
          <w:szCs w:val="20"/>
        </w:rPr>
        <w:t xml:space="preserve">data </w:t>
      </w:r>
      <w:r w:rsidRPr="00E77389">
        <w:rPr>
          <w:bCs/>
          <w:sz w:val="20"/>
          <w:szCs w:val="20"/>
        </w:rPr>
        <w:t>__________________</w:t>
      </w:r>
    </w:p>
    <w:sectPr w:rsidR="0058292B" w:rsidRPr="00E77389" w:rsidSect="002A6443">
      <w:pgSz w:w="11906" w:h="16838"/>
      <w:pgMar w:top="360" w:right="926" w:bottom="36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B5" w:rsidRDefault="00851BB5">
      <w:r>
        <w:separator/>
      </w:r>
    </w:p>
  </w:endnote>
  <w:endnote w:type="continuationSeparator" w:id="1">
    <w:p w:rsidR="00851BB5" w:rsidRDefault="0085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B5" w:rsidRDefault="00851BB5">
      <w:r>
        <w:separator/>
      </w:r>
    </w:p>
  </w:footnote>
  <w:footnote w:type="continuationSeparator" w:id="1">
    <w:p w:rsidR="00851BB5" w:rsidRDefault="0085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3C4"/>
    <w:multiLevelType w:val="multilevel"/>
    <w:tmpl w:val="C3E822C0"/>
    <w:lvl w:ilvl="0">
      <w:start w:val="8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1FA52F5"/>
    <w:multiLevelType w:val="hybridMultilevel"/>
    <w:tmpl w:val="C2D2A4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D072C"/>
    <w:multiLevelType w:val="hybridMultilevel"/>
    <w:tmpl w:val="43FCA6BE"/>
    <w:lvl w:ilvl="0" w:tplc="1B0635CC">
      <w:start w:val="8"/>
      <w:numFmt w:val="decimal"/>
      <w:lvlText w:val="%1"/>
      <w:lvlJc w:val="left"/>
      <w:pPr>
        <w:tabs>
          <w:tab w:val="num" w:pos="780"/>
        </w:tabs>
        <w:ind w:left="780" w:hanging="6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DF300C"/>
    <w:multiLevelType w:val="hybridMultilevel"/>
    <w:tmpl w:val="C3E822C0"/>
    <w:lvl w:ilvl="0" w:tplc="68249648">
      <w:start w:val="8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CAC1D61"/>
    <w:multiLevelType w:val="hybridMultilevel"/>
    <w:tmpl w:val="2EBA0E60"/>
    <w:lvl w:ilvl="0" w:tplc="4DF4F9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06574"/>
    <w:multiLevelType w:val="hybridMultilevel"/>
    <w:tmpl w:val="3280B5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645987"/>
    <w:multiLevelType w:val="hybridMultilevel"/>
    <w:tmpl w:val="44B8BFF4"/>
    <w:lvl w:ilvl="0" w:tplc="63AAF350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F026755"/>
    <w:multiLevelType w:val="hybridMultilevel"/>
    <w:tmpl w:val="4FEA37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6A3"/>
    <w:multiLevelType w:val="hybridMultilevel"/>
    <w:tmpl w:val="E2D46ABA"/>
    <w:lvl w:ilvl="0" w:tplc="CCE2B356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4D60B6D"/>
    <w:multiLevelType w:val="hybridMultilevel"/>
    <w:tmpl w:val="1A84B84E"/>
    <w:lvl w:ilvl="0" w:tplc="3FD8AD0A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B34C2"/>
    <w:multiLevelType w:val="hybridMultilevel"/>
    <w:tmpl w:val="82243C1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4ADE6C3B"/>
    <w:multiLevelType w:val="singleLevel"/>
    <w:tmpl w:val="54104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F07456"/>
    <w:multiLevelType w:val="singleLevel"/>
    <w:tmpl w:val="54104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894010"/>
    <w:multiLevelType w:val="hybridMultilevel"/>
    <w:tmpl w:val="5386D66A"/>
    <w:lvl w:ilvl="0" w:tplc="52C25AB0">
      <w:start w:val="4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4DF4F9D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7E847398"/>
    <w:multiLevelType w:val="hybridMultilevel"/>
    <w:tmpl w:val="A50EB30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5C4"/>
    <w:rsid w:val="0000045E"/>
    <w:rsid w:val="00000C36"/>
    <w:rsid w:val="000020E8"/>
    <w:rsid w:val="00005453"/>
    <w:rsid w:val="00040CC4"/>
    <w:rsid w:val="00051EBA"/>
    <w:rsid w:val="00061956"/>
    <w:rsid w:val="00072FB2"/>
    <w:rsid w:val="00081140"/>
    <w:rsid w:val="000815B6"/>
    <w:rsid w:val="000A002E"/>
    <w:rsid w:val="000A063F"/>
    <w:rsid w:val="000A37A3"/>
    <w:rsid w:val="000B1997"/>
    <w:rsid w:val="000B617D"/>
    <w:rsid w:val="000B7EA4"/>
    <w:rsid w:val="000C5041"/>
    <w:rsid w:val="000C5D73"/>
    <w:rsid w:val="000D16A4"/>
    <w:rsid w:val="000D4BB6"/>
    <w:rsid w:val="000F2415"/>
    <w:rsid w:val="000F495B"/>
    <w:rsid w:val="001014B6"/>
    <w:rsid w:val="00104D41"/>
    <w:rsid w:val="00105DE9"/>
    <w:rsid w:val="00121E09"/>
    <w:rsid w:val="00127E62"/>
    <w:rsid w:val="00135BEB"/>
    <w:rsid w:val="00142E95"/>
    <w:rsid w:val="00146AD0"/>
    <w:rsid w:val="00151334"/>
    <w:rsid w:val="00161446"/>
    <w:rsid w:val="001632B6"/>
    <w:rsid w:val="00182A32"/>
    <w:rsid w:val="00183602"/>
    <w:rsid w:val="0018711D"/>
    <w:rsid w:val="00196B69"/>
    <w:rsid w:val="001A48C3"/>
    <w:rsid w:val="001B7814"/>
    <w:rsid w:val="001E296D"/>
    <w:rsid w:val="001E59CA"/>
    <w:rsid w:val="001F0F79"/>
    <w:rsid w:val="002145DD"/>
    <w:rsid w:val="002206C2"/>
    <w:rsid w:val="002225C9"/>
    <w:rsid w:val="00222ADA"/>
    <w:rsid w:val="00231D29"/>
    <w:rsid w:val="00240D94"/>
    <w:rsid w:val="00246C26"/>
    <w:rsid w:val="00260E20"/>
    <w:rsid w:val="00263FE4"/>
    <w:rsid w:val="002654E9"/>
    <w:rsid w:val="00273B44"/>
    <w:rsid w:val="00292F8E"/>
    <w:rsid w:val="00293755"/>
    <w:rsid w:val="002A6443"/>
    <w:rsid w:val="002B23D3"/>
    <w:rsid w:val="002B4991"/>
    <w:rsid w:val="002B7F99"/>
    <w:rsid w:val="002C1669"/>
    <w:rsid w:val="002C5566"/>
    <w:rsid w:val="002C7DFD"/>
    <w:rsid w:val="002D13E5"/>
    <w:rsid w:val="002E10D1"/>
    <w:rsid w:val="002E225C"/>
    <w:rsid w:val="002E566A"/>
    <w:rsid w:val="002F3CED"/>
    <w:rsid w:val="003118DF"/>
    <w:rsid w:val="003353A7"/>
    <w:rsid w:val="003376C6"/>
    <w:rsid w:val="00345A96"/>
    <w:rsid w:val="00345E2E"/>
    <w:rsid w:val="00346795"/>
    <w:rsid w:val="00362BF7"/>
    <w:rsid w:val="003732AF"/>
    <w:rsid w:val="00381D68"/>
    <w:rsid w:val="0038564C"/>
    <w:rsid w:val="0039459C"/>
    <w:rsid w:val="003B2570"/>
    <w:rsid w:val="003C6D0C"/>
    <w:rsid w:val="003C72E6"/>
    <w:rsid w:val="003D6A70"/>
    <w:rsid w:val="003E1908"/>
    <w:rsid w:val="003F0D87"/>
    <w:rsid w:val="00403040"/>
    <w:rsid w:val="00412A66"/>
    <w:rsid w:val="00421B0D"/>
    <w:rsid w:val="0043218A"/>
    <w:rsid w:val="00442732"/>
    <w:rsid w:val="0044313A"/>
    <w:rsid w:val="0044369F"/>
    <w:rsid w:val="00455F76"/>
    <w:rsid w:val="00456433"/>
    <w:rsid w:val="00465751"/>
    <w:rsid w:val="004725BF"/>
    <w:rsid w:val="004850FF"/>
    <w:rsid w:val="00487302"/>
    <w:rsid w:val="00487E4A"/>
    <w:rsid w:val="004A0ADA"/>
    <w:rsid w:val="004B30A7"/>
    <w:rsid w:val="004B329A"/>
    <w:rsid w:val="004B47ED"/>
    <w:rsid w:val="004B7206"/>
    <w:rsid w:val="004D156D"/>
    <w:rsid w:val="004D2B86"/>
    <w:rsid w:val="004D374D"/>
    <w:rsid w:val="004E050F"/>
    <w:rsid w:val="004F0876"/>
    <w:rsid w:val="004F2EA6"/>
    <w:rsid w:val="004F4EED"/>
    <w:rsid w:val="005027DE"/>
    <w:rsid w:val="00512D21"/>
    <w:rsid w:val="00514BBC"/>
    <w:rsid w:val="00516798"/>
    <w:rsid w:val="00540A53"/>
    <w:rsid w:val="00547679"/>
    <w:rsid w:val="00555A10"/>
    <w:rsid w:val="00562DF3"/>
    <w:rsid w:val="005635D0"/>
    <w:rsid w:val="0058292B"/>
    <w:rsid w:val="005A3A6B"/>
    <w:rsid w:val="005A50C9"/>
    <w:rsid w:val="005F127D"/>
    <w:rsid w:val="005F30BF"/>
    <w:rsid w:val="005F5752"/>
    <w:rsid w:val="00602919"/>
    <w:rsid w:val="00620DDC"/>
    <w:rsid w:val="00626F1E"/>
    <w:rsid w:val="00636032"/>
    <w:rsid w:val="00636B5E"/>
    <w:rsid w:val="00670FFE"/>
    <w:rsid w:val="0067319B"/>
    <w:rsid w:val="00674D98"/>
    <w:rsid w:val="006848E2"/>
    <w:rsid w:val="00690EB6"/>
    <w:rsid w:val="006A35C4"/>
    <w:rsid w:val="006C30A8"/>
    <w:rsid w:val="006D6940"/>
    <w:rsid w:val="00702F6B"/>
    <w:rsid w:val="00707200"/>
    <w:rsid w:val="00711EEA"/>
    <w:rsid w:val="00715361"/>
    <w:rsid w:val="00715C68"/>
    <w:rsid w:val="0072222D"/>
    <w:rsid w:val="0073053E"/>
    <w:rsid w:val="00737EC7"/>
    <w:rsid w:val="0076100A"/>
    <w:rsid w:val="007619EE"/>
    <w:rsid w:val="0078095E"/>
    <w:rsid w:val="00781E2F"/>
    <w:rsid w:val="007856DA"/>
    <w:rsid w:val="007B0E4E"/>
    <w:rsid w:val="007B2609"/>
    <w:rsid w:val="007D1FD7"/>
    <w:rsid w:val="007D6018"/>
    <w:rsid w:val="007E3249"/>
    <w:rsid w:val="007E5ACC"/>
    <w:rsid w:val="007F498F"/>
    <w:rsid w:val="007F61C0"/>
    <w:rsid w:val="008065B9"/>
    <w:rsid w:val="00810E46"/>
    <w:rsid w:val="00817E61"/>
    <w:rsid w:val="00821B32"/>
    <w:rsid w:val="0082624A"/>
    <w:rsid w:val="00831035"/>
    <w:rsid w:val="008349B0"/>
    <w:rsid w:val="0083688D"/>
    <w:rsid w:val="00842CBE"/>
    <w:rsid w:val="00850D0F"/>
    <w:rsid w:val="00851BB5"/>
    <w:rsid w:val="008528B1"/>
    <w:rsid w:val="00852C1B"/>
    <w:rsid w:val="008554F0"/>
    <w:rsid w:val="00867DE4"/>
    <w:rsid w:val="00871B0A"/>
    <w:rsid w:val="0088629A"/>
    <w:rsid w:val="00897D70"/>
    <w:rsid w:val="008C355F"/>
    <w:rsid w:val="008D0A00"/>
    <w:rsid w:val="008E05BC"/>
    <w:rsid w:val="008E5781"/>
    <w:rsid w:val="008E66DD"/>
    <w:rsid w:val="008E6FE9"/>
    <w:rsid w:val="008E71D2"/>
    <w:rsid w:val="008F1E39"/>
    <w:rsid w:val="008F2348"/>
    <w:rsid w:val="008F2544"/>
    <w:rsid w:val="00904680"/>
    <w:rsid w:val="009145C3"/>
    <w:rsid w:val="00934C39"/>
    <w:rsid w:val="00942377"/>
    <w:rsid w:val="0094432E"/>
    <w:rsid w:val="00955CF9"/>
    <w:rsid w:val="009606F5"/>
    <w:rsid w:val="00967C95"/>
    <w:rsid w:val="00970014"/>
    <w:rsid w:val="0097499F"/>
    <w:rsid w:val="0098135E"/>
    <w:rsid w:val="00984667"/>
    <w:rsid w:val="00996995"/>
    <w:rsid w:val="009A50D0"/>
    <w:rsid w:val="009B2C69"/>
    <w:rsid w:val="009B4FD6"/>
    <w:rsid w:val="009B5FFD"/>
    <w:rsid w:val="009E273B"/>
    <w:rsid w:val="00A0259B"/>
    <w:rsid w:val="00A13E17"/>
    <w:rsid w:val="00A21C02"/>
    <w:rsid w:val="00A50E1B"/>
    <w:rsid w:val="00A528B1"/>
    <w:rsid w:val="00A65EF3"/>
    <w:rsid w:val="00A66803"/>
    <w:rsid w:val="00A8027E"/>
    <w:rsid w:val="00A92BFF"/>
    <w:rsid w:val="00AA5286"/>
    <w:rsid w:val="00AB4E6B"/>
    <w:rsid w:val="00AB4F48"/>
    <w:rsid w:val="00AD249C"/>
    <w:rsid w:val="00AD74FB"/>
    <w:rsid w:val="00AE004F"/>
    <w:rsid w:val="00AE3921"/>
    <w:rsid w:val="00AE3DF8"/>
    <w:rsid w:val="00AE3E03"/>
    <w:rsid w:val="00AF3C0C"/>
    <w:rsid w:val="00B05208"/>
    <w:rsid w:val="00B22550"/>
    <w:rsid w:val="00B57FC3"/>
    <w:rsid w:val="00B6264C"/>
    <w:rsid w:val="00B64590"/>
    <w:rsid w:val="00B70365"/>
    <w:rsid w:val="00B756E7"/>
    <w:rsid w:val="00B8638C"/>
    <w:rsid w:val="00B91CEB"/>
    <w:rsid w:val="00B9469C"/>
    <w:rsid w:val="00B94A1F"/>
    <w:rsid w:val="00BA3AA0"/>
    <w:rsid w:val="00BC0806"/>
    <w:rsid w:val="00BC1300"/>
    <w:rsid w:val="00BC22F5"/>
    <w:rsid w:val="00BD553F"/>
    <w:rsid w:val="00BD669B"/>
    <w:rsid w:val="00BF02D1"/>
    <w:rsid w:val="00BF5E54"/>
    <w:rsid w:val="00C0082B"/>
    <w:rsid w:val="00C01ABC"/>
    <w:rsid w:val="00C03B6F"/>
    <w:rsid w:val="00C21E6B"/>
    <w:rsid w:val="00C25F30"/>
    <w:rsid w:val="00C369F7"/>
    <w:rsid w:val="00C51B69"/>
    <w:rsid w:val="00C659FA"/>
    <w:rsid w:val="00C74824"/>
    <w:rsid w:val="00C80262"/>
    <w:rsid w:val="00C9106E"/>
    <w:rsid w:val="00C92F30"/>
    <w:rsid w:val="00C960E2"/>
    <w:rsid w:val="00CA005A"/>
    <w:rsid w:val="00CB5F5F"/>
    <w:rsid w:val="00CB6090"/>
    <w:rsid w:val="00CC6B37"/>
    <w:rsid w:val="00CD5623"/>
    <w:rsid w:val="00CE1CB2"/>
    <w:rsid w:val="00CF1FD7"/>
    <w:rsid w:val="00D05B9B"/>
    <w:rsid w:val="00D16715"/>
    <w:rsid w:val="00D16F4C"/>
    <w:rsid w:val="00D20236"/>
    <w:rsid w:val="00D33E0F"/>
    <w:rsid w:val="00D34295"/>
    <w:rsid w:val="00D37612"/>
    <w:rsid w:val="00D51171"/>
    <w:rsid w:val="00D70827"/>
    <w:rsid w:val="00D70EB8"/>
    <w:rsid w:val="00D76039"/>
    <w:rsid w:val="00D87AD7"/>
    <w:rsid w:val="00D92DAC"/>
    <w:rsid w:val="00D93F83"/>
    <w:rsid w:val="00DA36E2"/>
    <w:rsid w:val="00DC7D58"/>
    <w:rsid w:val="00DD1922"/>
    <w:rsid w:val="00DD4B58"/>
    <w:rsid w:val="00E17117"/>
    <w:rsid w:val="00E2044A"/>
    <w:rsid w:val="00E22501"/>
    <w:rsid w:val="00E25160"/>
    <w:rsid w:val="00E25271"/>
    <w:rsid w:val="00E25801"/>
    <w:rsid w:val="00E312D1"/>
    <w:rsid w:val="00E356AF"/>
    <w:rsid w:val="00E440F5"/>
    <w:rsid w:val="00E447E5"/>
    <w:rsid w:val="00E73789"/>
    <w:rsid w:val="00E74B6F"/>
    <w:rsid w:val="00E74EC9"/>
    <w:rsid w:val="00E77389"/>
    <w:rsid w:val="00E84F99"/>
    <w:rsid w:val="00E85305"/>
    <w:rsid w:val="00E9043E"/>
    <w:rsid w:val="00E9725B"/>
    <w:rsid w:val="00E973F4"/>
    <w:rsid w:val="00EC5E73"/>
    <w:rsid w:val="00ED3441"/>
    <w:rsid w:val="00EF61DA"/>
    <w:rsid w:val="00F23EBD"/>
    <w:rsid w:val="00F3260C"/>
    <w:rsid w:val="00F348F5"/>
    <w:rsid w:val="00F5012F"/>
    <w:rsid w:val="00F54A33"/>
    <w:rsid w:val="00F76601"/>
    <w:rsid w:val="00F84E60"/>
    <w:rsid w:val="00FA4081"/>
    <w:rsid w:val="00FA70E3"/>
    <w:rsid w:val="00FC6724"/>
    <w:rsid w:val="00FC74AC"/>
    <w:rsid w:val="00FD0FC8"/>
    <w:rsid w:val="00FD289D"/>
    <w:rsid w:val="00FE247F"/>
    <w:rsid w:val="00FF1923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D70"/>
    <w:pPr>
      <w:spacing w:after="0" w:line="240" w:lineRule="auto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2501"/>
    <w:pPr>
      <w:keepNext/>
      <w:overflowPunct w:val="0"/>
      <w:autoSpaceDE w:val="0"/>
      <w:autoSpaceDN w:val="0"/>
      <w:adjustRightInd w:val="0"/>
      <w:jc w:val="right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22501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7D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7D70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xbrt1">
    <w:name w:val="txbrt1"/>
    <w:basedOn w:val="Normale"/>
    <w:uiPriority w:val="99"/>
    <w:rsid w:val="006A35C4"/>
    <w:pPr>
      <w:snapToGrid w:val="0"/>
      <w:spacing w:line="294" w:lineRule="atLeast"/>
    </w:pPr>
  </w:style>
  <w:style w:type="paragraph" w:customStyle="1" w:styleId="txbrt2">
    <w:name w:val="txbrt2"/>
    <w:basedOn w:val="Normale"/>
    <w:uiPriority w:val="99"/>
    <w:rsid w:val="006A35C4"/>
    <w:pPr>
      <w:snapToGrid w:val="0"/>
      <w:spacing w:line="240" w:lineRule="atLeast"/>
    </w:pPr>
  </w:style>
  <w:style w:type="paragraph" w:customStyle="1" w:styleId="txbrt3">
    <w:name w:val="txbrt3"/>
    <w:basedOn w:val="Normale"/>
    <w:uiPriority w:val="99"/>
    <w:rsid w:val="006A35C4"/>
    <w:pPr>
      <w:snapToGrid w:val="0"/>
      <w:spacing w:line="240" w:lineRule="atLeast"/>
    </w:pPr>
  </w:style>
  <w:style w:type="paragraph" w:customStyle="1" w:styleId="txbrc4">
    <w:name w:val="txbrc4"/>
    <w:basedOn w:val="Normale"/>
    <w:uiPriority w:val="99"/>
    <w:rsid w:val="006A35C4"/>
    <w:pPr>
      <w:snapToGrid w:val="0"/>
      <w:spacing w:line="240" w:lineRule="atLeast"/>
      <w:jc w:val="center"/>
    </w:pPr>
  </w:style>
  <w:style w:type="paragraph" w:customStyle="1" w:styleId="txbrc5">
    <w:name w:val="txbrc5"/>
    <w:basedOn w:val="Normale"/>
    <w:uiPriority w:val="99"/>
    <w:rsid w:val="006A35C4"/>
    <w:pPr>
      <w:snapToGrid w:val="0"/>
      <w:spacing w:line="240" w:lineRule="atLeast"/>
      <w:jc w:val="center"/>
    </w:pPr>
  </w:style>
  <w:style w:type="paragraph" w:customStyle="1" w:styleId="txbrp8">
    <w:name w:val="txbrp8"/>
    <w:basedOn w:val="Normale"/>
    <w:uiPriority w:val="99"/>
    <w:rsid w:val="006A35C4"/>
    <w:pPr>
      <w:snapToGrid w:val="0"/>
      <w:spacing w:line="240" w:lineRule="atLeast"/>
      <w:ind w:left="312" w:hanging="181"/>
      <w:jc w:val="both"/>
    </w:pPr>
  </w:style>
  <w:style w:type="paragraph" w:customStyle="1" w:styleId="txbrp9">
    <w:name w:val="txbrp9"/>
    <w:basedOn w:val="Normale"/>
    <w:uiPriority w:val="99"/>
    <w:rsid w:val="006A35C4"/>
    <w:pPr>
      <w:snapToGrid w:val="0"/>
      <w:spacing w:line="294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722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D7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528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654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7D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654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7D7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3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696-F5E0-49AF-B455-8E845A1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pi S.p.A.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83082</dc:creator>
  <cp:lastModifiedBy>User</cp:lastModifiedBy>
  <cp:revision>2</cp:revision>
  <cp:lastPrinted>2023-03-14T11:32:00Z</cp:lastPrinted>
  <dcterms:created xsi:type="dcterms:W3CDTF">2025-06-18T08:10:00Z</dcterms:created>
  <dcterms:modified xsi:type="dcterms:W3CDTF">2025-06-18T08:10:00Z</dcterms:modified>
</cp:coreProperties>
</file>